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35" w:rsidRPr="00207E35" w:rsidRDefault="00207E35" w:rsidP="00207E35">
      <w:pPr>
        <w:tabs>
          <w:tab w:val="center" w:pos="1560"/>
          <w:tab w:val="right" w:pos="9356"/>
        </w:tabs>
        <w:rPr>
          <w:rFonts w:ascii="Calibri" w:hAnsi="Calibri"/>
          <w:szCs w:val="24"/>
          <w:lang w:val="hr-HR"/>
        </w:rPr>
      </w:pPr>
      <w:r w:rsidRPr="00207E35">
        <w:rPr>
          <w:szCs w:val="24"/>
          <w:lang w:val="hr-HR"/>
        </w:rPr>
        <w:tab/>
      </w:r>
      <w:r w:rsidRPr="00207E35">
        <w:rPr>
          <w:szCs w:val="24"/>
          <w:lang w:val="hr-H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 w:rsidRPr="00207E35">
        <w:rPr>
          <w:noProof/>
          <w:szCs w:val="24"/>
          <w:lang w:val="hr-HR"/>
        </w:rPr>
        <w:t>___________________________</w:t>
      </w:r>
      <w:r w:rsidRPr="00207E35">
        <w:rPr>
          <w:sz w:val="22"/>
          <w:szCs w:val="22"/>
          <w:lang w:val="hr-HR"/>
        </w:rPr>
        <w:fldChar w:fldCharType="end"/>
      </w:r>
      <w:bookmarkEnd w:id="0"/>
      <w:r w:rsidRPr="00207E35">
        <w:rPr>
          <w:szCs w:val="24"/>
          <w:lang w:val="hr-HR"/>
        </w:rPr>
        <w:tab/>
      </w:r>
    </w:p>
    <w:p w:rsidR="00207E35" w:rsidRPr="00207E35" w:rsidRDefault="00207E35" w:rsidP="00207E35">
      <w:pPr>
        <w:tabs>
          <w:tab w:val="center" w:pos="1560"/>
        </w:tabs>
        <w:rPr>
          <w:sz w:val="20"/>
          <w:lang w:val="hr-HR"/>
        </w:rPr>
      </w:pPr>
      <w:r w:rsidRPr="00207E35">
        <w:rPr>
          <w:sz w:val="20"/>
          <w:lang w:val="hr-HR"/>
        </w:rPr>
        <w:tab/>
        <w:t>Podnositelj zahtjeva</w:t>
      </w:r>
    </w:p>
    <w:p w:rsidR="00207E35" w:rsidRPr="00207E35" w:rsidRDefault="00207E35" w:rsidP="00207E35">
      <w:pPr>
        <w:tabs>
          <w:tab w:val="center" w:pos="1560"/>
        </w:tabs>
        <w:rPr>
          <w:szCs w:val="24"/>
          <w:lang w:val="hr-HR"/>
        </w:rPr>
      </w:pPr>
    </w:p>
    <w:p w:rsidR="00207E35" w:rsidRPr="00207E35" w:rsidRDefault="00207E35" w:rsidP="00207E35">
      <w:pPr>
        <w:tabs>
          <w:tab w:val="center" w:pos="1560"/>
        </w:tabs>
        <w:rPr>
          <w:szCs w:val="24"/>
          <w:lang w:val="hr-HR"/>
        </w:rPr>
      </w:pPr>
      <w:r w:rsidRPr="00207E35">
        <w:rPr>
          <w:szCs w:val="24"/>
          <w:lang w:val="hr-HR"/>
        </w:rPr>
        <w:tab/>
      </w:r>
      <w:r w:rsidRPr="00207E35">
        <w:rPr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 w:rsidRPr="00207E35">
        <w:rPr>
          <w:noProof/>
          <w:szCs w:val="24"/>
          <w:lang w:val="hr-HR"/>
        </w:rPr>
        <w:t>___________________________</w:t>
      </w:r>
      <w:r w:rsidRPr="00207E35">
        <w:rPr>
          <w:sz w:val="22"/>
          <w:szCs w:val="22"/>
          <w:lang w:val="hr-HR"/>
        </w:rPr>
        <w:fldChar w:fldCharType="end"/>
      </w:r>
      <w:bookmarkEnd w:id="1"/>
    </w:p>
    <w:p w:rsidR="00207E35" w:rsidRPr="00207E35" w:rsidRDefault="00207E35" w:rsidP="00207E35">
      <w:pPr>
        <w:tabs>
          <w:tab w:val="center" w:pos="1560"/>
        </w:tabs>
        <w:rPr>
          <w:sz w:val="20"/>
          <w:lang w:val="hr-HR"/>
        </w:rPr>
      </w:pPr>
      <w:r w:rsidRPr="00207E35">
        <w:rPr>
          <w:sz w:val="20"/>
          <w:lang w:val="hr-HR"/>
        </w:rPr>
        <w:tab/>
        <w:t>Mjesto i Adresa</w:t>
      </w:r>
    </w:p>
    <w:p w:rsidR="00207E35" w:rsidRPr="00207E35" w:rsidRDefault="00207E35" w:rsidP="00207E35">
      <w:pPr>
        <w:tabs>
          <w:tab w:val="center" w:pos="1560"/>
        </w:tabs>
        <w:rPr>
          <w:szCs w:val="24"/>
          <w:lang w:val="hr-HR"/>
        </w:rPr>
      </w:pPr>
    </w:p>
    <w:p w:rsidR="00207E35" w:rsidRPr="00207E35" w:rsidRDefault="00207E35" w:rsidP="00207E35">
      <w:pPr>
        <w:ind w:left="4962"/>
        <w:jc w:val="center"/>
        <w:rPr>
          <w:szCs w:val="24"/>
          <w:lang w:val="hr-HR"/>
        </w:rPr>
      </w:pPr>
      <w:r w:rsidRPr="00207E35">
        <w:rPr>
          <w:szCs w:val="24"/>
          <w:lang w:val="hr-HR"/>
        </w:rPr>
        <w:t>BJELOVARSKO-BILOGORSKA ŽUPANIJA</w:t>
      </w:r>
    </w:p>
    <w:p w:rsidR="00207E35" w:rsidRPr="00207E35" w:rsidRDefault="00207E35" w:rsidP="00207E35">
      <w:pPr>
        <w:ind w:left="4962"/>
        <w:jc w:val="center"/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Upravni odjel za </w:t>
      </w:r>
      <w:r w:rsidR="0087267A">
        <w:rPr>
          <w:szCs w:val="24"/>
          <w:lang w:val="hr-HR"/>
        </w:rPr>
        <w:t>poslove državne uprave</w:t>
      </w:r>
    </w:p>
    <w:p w:rsidR="00207E35" w:rsidRPr="00207E35" w:rsidRDefault="00840DF9" w:rsidP="00207E35">
      <w:pPr>
        <w:ind w:left="4962"/>
        <w:jc w:val="center"/>
        <w:rPr>
          <w:szCs w:val="24"/>
          <w:lang w:val="hr-HR"/>
        </w:rPr>
      </w:pPr>
      <w:r>
        <w:rPr>
          <w:szCs w:val="24"/>
          <w:lang w:val="hr-HR"/>
        </w:rPr>
        <w:t>Odsjek za gospodarstvo Bjelovar</w:t>
      </w:r>
    </w:p>
    <w:p w:rsidR="00207E35" w:rsidRPr="00207E35" w:rsidRDefault="00207E35" w:rsidP="00207E35">
      <w:pPr>
        <w:tabs>
          <w:tab w:val="center" w:pos="6804"/>
        </w:tabs>
        <w:rPr>
          <w:szCs w:val="24"/>
          <w:lang w:val="hr-HR"/>
        </w:rPr>
      </w:pPr>
    </w:p>
    <w:p w:rsidR="00207E35" w:rsidRPr="00207E35" w:rsidRDefault="00207E35" w:rsidP="00207E35">
      <w:pPr>
        <w:rPr>
          <w:szCs w:val="24"/>
          <w:lang w:val="hr-HR"/>
        </w:rPr>
      </w:pPr>
    </w:p>
    <w:p w:rsidR="00207E35" w:rsidRPr="00207E35" w:rsidRDefault="00207E35" w:rsidP="00207E35">
      <w:pPr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PREDMET: Zahtjev za izdavanje licencije za </w:t>
      </w:r>
    </w:p>
    <w:p w:rsidR="00207E35" w:rsidRPr="00207E35" w:rsidRDefault="00207E35" w:rsidP="00207E35">
      <w:pPr>
        <w:ind w:firstLine="708"/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      prijevoz putnika i tereta u</w:t>
      </w:r>
    </w:p>
    <w:p w:rsidR="00207E35" w:rsidRPr="00207E35" w:rsidRDefault="00207E35" w:rsidP="00207E35">
      <w:pPr>
        <w:ind w:firstLine="708"/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      unutarnjem cestovnom prometu</w:t>
      </w:r>
    </w:p>
    <w:p w:rsidR="00207E35" w:rsidRPr="00207E35" w:rsidRDefault="00207E35" w:rsidP="00207E35">
      <w:pPr>
        <w:rPr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>1. OBRTNIK/PRAVNA OSOBA:</w:t>
            </w:r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Ime i prezime / naziv tvrtke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2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OIB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Sjedište obrta / tvrtke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4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Kontakt telefon (mob)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5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e-mail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6"/>
          </w:p>
        </w:tc>
      </w:tr>
    </w:tbl>
    <w:p w:rsidR="00207E35" w:rsidRPr="00207E35" w:rsidRDefault="00207E35" w:rsidP="00207E35">
      <w:pPr>
        <w:rPr>
          <w:rFonts w:ascii="Calibri" w:hAnsi="Calibri"/>
          <w:szCs w:val="24"/>
          <w:lang w:val="hr-HR" w:eastAsia="en-US"/>
        </w:rPr>
      </w:pPr>
    </w:p>
    <w:p w:rsidR="00207E35" w:rsidRPr="00207E35" w:rsidRDefault="00207E35" w:rsidP="00207E35">
      <w:pPr>
        <w:rPr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>2. UPRAVITELJ PRIJEVOZA:</w:t>
            </w:r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Ime i prezime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7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Adresa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8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Ime i prezime oca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9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Ime, prezime i djevojačko prezime majke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0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Datum, mjesto i država rođenja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1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OIB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2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Kontakt telefon (mob)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3"/>
          </w:p>
        </w:tc>
      </w:tr>
    </w:tbl>
    <w:p w:rsidR="00207E35" w:rsidRPr="00207E35" w:rsidRDefault="00207E35" w:rsidP="00207E35">
      <w:pPr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t>3. VOZILA (za koje se izdaje izvod licencije):</w:t>
            </w:r>
          </w:p>
        </w:tc>
      </w:tr>
    </w:tbl>
    <w:p w:rsidR="00207E35" w:rsidRPr="00207E35" w:rsidRDefault="00207E35" w:rsidP="00207E35">
      <w:pPr>
        <w:rPr>
          <w:rFonts w:ascii="Calibri" w:hAnsi="Calibri"/>
          <w:sz w:val="22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888"/>
        <w:gridCol w:w="1972"/>
        <w:gridCol w:w="3820"/>
      </w:tblGrid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jc w:val="center"/>
              <w:rPr>
                <w:lang w:val="hr-HR"/>
              </w:rPr>
            </w:pPr>
            <w:r w:rsidRPr="00207E35">
              <w:rPr>
                <w:lang w:val="hr-HR"/>
              </w:rPr>
              <w:t>Red. br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jc w:val="center"/>
              <w:rPr>
                <w:lang w:val="hr-HR"/>
              </w:rPr>
            </w:pPr>
            <w:r w:rsidRPr="00207E35">
              <w:rPr>
                <w:lang w:val="hr-HR"/>
              </w:rPr>
              <w:t>Marka i tip vozil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jc w:val="center"/>
              <w:rPr>
                <w:lang w:val="hr-HR"/>
              </w:rPr>
            </w:pPr>
            <w:r w:rsidRPr="00207E35">
              <w:rPr>
                <w:lang w:val="hr-HR"/>
              </w:rPr>
              <w:t>Registarska oznaka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jc w:val="center"/>
              <w:rPr>
                <w:lang w:val="hr-HR"/>
              </w:rPr>
            </w:pPr>
            <w:r w:rsidRPr="00207E35">
              <w:rPr>
                <w:lang w:val="hr-HR"/>
              </w:rPr>
              <w:t>Broj šasije</w:t>
            </w:r>
          </w:p>
        </w:tc>
      </w:tr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35" w:rsidRPr="00207E35" w:rsidRDefault="00207E35" w:rsidP="00207E35">
            <w:pPr>
              <w:numPr>
                <w:ilvl w:val="0"/>
                <w:numId w:val="18"/>
              </w:numPr>
              <w:rPr>
                <w:lang w:val="hr-HR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4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5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6"/>
          </w:p>
        </w:tc>
      </w:tr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35" w:rsidRPr="00207E35" w:rsidRDefault="00207E35" w:rsidP="00207E35">
            <w:pPr>
              <w:numPr>
                <w:ilvl w:val="0"/>
                <w:numId w:val="18"/>
              </w:numPr>
              <w:rPr>
                <w:lang w:val="hr-HR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7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8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9"/>
          </w:p>
        </w:tc>
      </w:tr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35" w:rsidRPr="00207E35" w:rsidRDefault="00207E35" w:rsidP="00207E35">
            <w:pPr>
              <w:numPr>
                <w:ilvl w:val="0"/>
                <w:numId w:val="18"/>
              </w:numPr>
              <w:rPr>
                <w:lang w:val="hr-HR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0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1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2"/>
          </w:p>
        </w:tc>
      </w:tr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35" w:rsidRPr="00207E35" w:rsidRDefault="00207E35" w:rsidP="00207E35">
            <w:pPr>
              <w:numPr>
                <w:ilvl w:val="0"/>
                <w:numId w:val="18"/>
              </w:numPr>
              <w:rPr>
                <w:lang w:val="hr-HR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3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4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5"/>
          </w:p>
        </w:tc>
      </w:tr>
    </w:tbl>
    <w:p w:rsidR="00207E35" w:rsidRPr="00207E35" w:rsidRDefault="00207E35" w:rsidP="00207E35">
      <w:pPr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rPr>
          <w:lang w:val="hr-HR"/>
        </w:rPr>
      </w:pPr>
    </w:p>
    <w:p w:rsidR="00207E35" w:rsidRPr="00207E35" w:rsidRDefault="00207E35" w:rsidP="00207E35">
      <w:pPr>
        <w:rPr>
          <w:lang w:val="hr-HR"/>
        </w:rPr>
      </w:pPr>
    </w:p>
    <w:p w:rsidR="00207E35" w:rsidRPr="00207E35" w:rsidRDefault="00207E35" w:rsidP="00207E35">
      <w:pPr>
        <w:tabs>
          <w:tab w:val="center" w:pos="6804"/>
        </w:tabs>
        <w:rPr>
          <w:lang w:val="hr-HR"/>
        </w:rPr>
      </w:pPr>
      <w:r w:rsidRPr="00207E35">
        <w:rPr>
          <w:lang w:val="hr-HR"/>
        </w:rPr>
        <w:tab/>
        <w:t>Potpis i pečat obrta/tvrtke:</w:t>
      </w:r>
    </w:p>
    <w:p w:rsidR="00207E35" w:rsidRPr="00207E35" w:rsidRDefault="00207E35" w:rsidP="00207E35">
      <w:pPr>
        <w:tabs>
          <w:tab w:val="center" w:pos="6804"/>
        </w:tabs>
        <w:rPr>
          <w:lang w:val="hr-HR"/>
        </w:rPr>
      </w:pPr>
    </w:p>
    <w:p w:rsidR="00207E35" w:rsidRPr="00207E35" w:rsidRDefault="00207E35" w:rsidP="00207E35">
      <w:pPr>
        <w:tabs>
          <w:tab w:val="center" w:pos="6804"/>
        </w:tabs>
        <w:rPr>
          <w:lang w:val="hr-HR"/>
        </w:rPr>
      </w:pPr>
      <w:r w:rsidRPr="00207E35">
        <w:rPr>
          <w:lang w:val="hr-HR"/>
        </w:rPr>
        <w:t xml:space="preserve">U Bjelovaru, </w:t>
      </w:r>
      <w:r w:rsidRPr="00207E35">
        <w:rPr>
          <w:lang w:val="hr-H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207E35">
        <w:rPr>
          <w:lang w:val="hr-HR"/>
        </w:rPr>
        <w:instrText xml:space="preserve"> FORMTEXT </w:instrText>
      </w:r>
      <w:r w:rsidRPr="00207E35">
        <w:rPr>
          <w:lang w:val="hr-HR"/>
        </w:rPr>
      </w:r>
      <w:r w:rsidRPr="00207E35">
        <w:rPr>
          <w:lang w:val="hr-HR"/>
        </w:rPr>
        <w:fldChar w:fldCharType="separate"/>
      </w:r>
      <w:r w:rsidRPr="00207E35">
        <w:rPr>
          <w:noProof/>
          <w:lang w:val="hr-HR"/>
        </w:rPr>
        <w:t>_______________________</w:t>
      </w:r>
      <w:r w:rsidRPr="00207E35">
        <w:rPr>
          <w:lang w:val="hr-HR"/>
        </w:rPr>
        <w:fldChar w:fldCharType="end"/>
      </w:r>
      <w:bookmarkEnd w:id="26"/>
      <w:r w:rsidRPr="00207E35">
        <w:rPr>
          <w:lang w:val="hr-HR"/>
        </w:rPr>
        <w:tab/>
        <w:t>_________________________</w:t>
      </w:r>
      <w:r w:rsidRPr="00207E35">
        <w:rPr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tabs>
                <w:tab w:val="center" w:pos="6804"/>
              </w:tabs>
              <w:rPr>
                <w:lang w:val="hr-HR"/>
              </w:rPr>
            </w:pPr>
            <w:r w:rsidRPr="00207E35">
              <w:rPr>
                <w:lang w:val="hr-HR"/>
              </w:rPr>
              <w:lastRenderedPageBreak/>
              <w:t>3. POTREBNI PRILOZI UZ ZAHTJEV:</w:t>
            </w:r>
          </w:p>
        </w:tc>
      </w:tr>
    </w:tbl>
    <w:p w:rsidR="00207E35" w:rsidRPr="00207E35" w:rsidRDefault="00207E35" w:rsidP="00207E35">
      <w:pPr>
        <w:tabs>
          <w:tab w:val="center" w:pos="6804"/>
        </w:tabs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numPr>
          <w:ilvl w:val="0"/>
          <w:numId w:val="19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color w:val="000000"/>
          <w:sz w:val="20"/>
          <w:lang w:val="hr-HR"/>
        </w:rPr>
        <w:t xml:space="preserve">Preslika izvatka iz </w:t>
      </w:r>
      <w:r w:rsidRPr="00207E35">
        <w:rPr>
          <w:rFonts w:cs="Calibri"/>
          <w:b/>
          <w:bCs/>
          <w:color w:val="000000"/>
          <w:sz w:val="20"/>
          <w:lang w:val="hr-HR"/>
        </w:rPr>
        <w:t xml:space="preserve">obrtnog registra odnosno rješenje Trgovačkog suda </w:t>
      </w:r>
      <w:r w:rsidRPr="00207E35">
        <w:rPr>
          <w:rFonts w:cs="Calibri"/>
          <w:color w:val="000000"/>
          <w:sz w:val="20"/>
          <w:lang w:val="hr-HR"/>
        </w:rPr>
        <w:t xml:space="preserve">o upisu djelatnosti javni cestovni prijevoz, </w:t>
      </w:r>
    </w:p>
    <w:p w:rsidR="00207E35" w:rsidRPr="00207E35" w:rsidRDefault="00207E35" w:rsidP="00207E35">
      <w:pPr>
        <w:numPr>
          <w:ilvl w:val="0"/>
          <w:numId w:val="19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color w:val="000000"/>
          <w:sz w:val="20"/>
          <w:lang w:val="hr-HR"/>
        </w:rPr>
        <w:t xml:space="preserve">Preslike </w:t>
      </w:r>
      <w:r w:rsidRPr="00207E35">
        <w:rPr>
          <w:rFonts w:cs="Calibri"/>
          <w:b/>
          <w:bCs/>
          <w:color w:val="000000"/>
          <w:sz w:val="20"/>
          <w:lang w:val="hr-HR"/>
        </w:rPr>
        <w:t xml:space="preserve">prometnih dozvola </w:t>
      </w:r>
      <w:r w:rsidRPr="00207E35">
        <w:rPr>
          <w:rFonts w:cs="Calibri"/>
          <w:color w:val="000000"/>
          <w:sz w:val="20"/>
          <w:lang w:val="hr-HR"/>
        </w:rPr>
        <w:t xml:space="preserve">registriranih vozila (ovjeriti svojim pečatom i potpisom); i preslika ugovora o leasingu ili zakupu vozila ako podnositelj zahtjeva nije vlasnik vozila, </w:t>
      </w:r>
    </w:p>
    <w:p w:rsidR="00207E35" w:rsidRPr="00207E35" w:rsidRDefault="00207E35" w:rsidP="00207E35">
      <w:pPr>
        <w:numPr>
          <w:ilvl w:val="0"/>
          <w:numId w:val="19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color w:val="000000"/>
          <w:sz w:val="20"/>
          <w:lang w:val="hr-HR"/>
        </w:rPr>
        <w:t xml:space="preserve">Preslika potvrde o položenom </w:t>
      </w:r>
      <w:r w:rsidRPr="00207E35">
        <w:rPr>
          <w:rFonts w:cs="Calibri"/>
          <w:b/>
          <w:bCs/>
          <w:color w:val="000000"/>
          <w:sz w:val="20"/>
          <w:lang w:val="hr-HR"/>
        </w:rPr>
        <w:t xml:space="preserve">ispitu o stručnoj osposobljenosti </w:t>
      </w:r>
      <w:r w:rsidRPr="00207E35">
        <w:rPr>
          <w:rFonts w:cs="Calibri"/>
          <w:color w:val="000000"/>
          <w:sz w:val="20"/>
          <w:lang w:val="hr-HR"/>
        </w:rPr>
        <w:t xml:space="preserve">za upravitelja prijevoza za obavljanje djelatnosti javnog cestovnog prijevoza ili preslika diplome VSS ili VŠS cestovnog smjera, </w:t>
      </w:r>
    </w:p>
    <w:p w:rsidR="00207E35" w:rsidRPr="00207E35" w:rsidRDefault="00207E35" w:rsidP="00207E35">
      <w:pPr>
        <w:numPr>
          <w:ilvl w:val="0"/>
          <w:numId w:val="19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b/>
          <w:bCs/>
          <w:color w:val="000000"/>
          <w:sz w:val="20"/>
          <w:lang w:val="hr-HR"/>
        </w:rPr>
        <w:t xml:space="preserve">Potvrda financijske sposobnosti </w:t>
      </w:r>
      <w:r w:rsidRPr="00207E35">
        <w:rPr>
          <w:rFonts w:cs="Calibri"/>
          <w:color w:val="000000"/>
          <w:sz w:val="20"/>
          <w:lang w:val="hr-HR"/>
        </w:rPr>
        <w:t xml:space="preserve">dokazuje se: izvodom iz odgovarajućeg registra iz kojeg je razvidna visina osnivačkog kapitala ili kopijom bilance stanja podnesenoj poreznom tijelu, popisom pojedinih osnovnih sredstava uključujući i troškove nabave ili uplate za vozila, poslovni prostor, uređaje i opremu, ispravom o vlasništvu neopterećenih nekretnina, ugovorom o namjenski vezanom depozitu u banci, potvrdom o raspoloživim sredstvima, garancijom banke ili druge financijske institucije (dobile dozvolu HNB za izdavanje garancije na području RH) kojom se daje jamstvo za dobro poslovanje prijevoznika za razdoblje važenja garancije. </w:t>
      </w:r>
    </w:p>
    <w:p w:rsidR="00207E35" w:rsidRDefault="00207E35" w:rsidP="00207E35">
      <w:pPr>
        <w:numPr>
          <w:ilvl w:val="0"/>
          <w:numId w:val="18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b/>
          <w:bCs/>
          <w:color w:val="000000"/>
          <w:sz w:val="20"/>
          <w:lang w:val="hr-HR"/>
        </w:rPr>
        <w:t xml:space="preserve">Potvrda o dobrom ugledu </w:t>
      </w:r>
      <w:bookmarkStart w:id="27" w:name="_GoBack"/>
      <w:bookmarkEnd w:id="27"/>
      <w:r w:rsidR="00C35594" w:rsidRPr="00C35594">
        <w:rPr>
          <w:rFonts w:cs="Calibri"/>
          <w:color w:val="000000"/>
          <w:sz w:val="20"/>
          <w:lang w:val="hr-HR"/>
        </w:rPr>
        <w:t>kojima se dokazuje da pravna osoba ili fizi</w:t>
      </w:r>
      <w:r w:rsidR="00C35594" w:rsidRPr="00C35594">
        <w:rPr>
          <w:rFonts w:cs="Calibri" w:hint="eastAsia"/>
          <w:color w:val="000000"/>
          <w:sz w:val="20"/>
          <w:lang w:val="hr-HR"/>
        </w:rPr>
        <w:t>č</w:t>
      </w:r>
      <w:r w:rsidR="00C35594" w:rsidRPr="00C35594">
        <w:rPr>
          <w:rFonts w:cs="Calibri"/>
          <w:color w:val="000000"/>
          <w:sz w:val="20"/>
          <w:lang w:val="hr-HR"/>
        </w:rPr>
        <w:t>ka osoba-obrtnik odnosno upravitelj prijevoza imaju dobar ugled. Navedene potvrde pribavlja izdavatelj licencije po službenoj dužnosti</w:t>
      </w:r>
      <w:r w:rsidRPr="00207E35">
        <w:rPr>
          <w:rFonts w:cs="Calibri"/>
          <w:color w:val="000000"/>
          <w:sz w:val="20"/>
          <w:lang w:val="hr-HR"/>
        </w:rPr>
        <w:t xml:space="preserve">. </w:t>
      </w:r>
    </w:p>
    <w:p w:rsidR="007E6283" w:rsidRPr="00207E35" w:rsidRDefault="007E6283" w:rsidP="00207E35">
      <w:pPr>
        <w:numPr>
          <w:ilvl w:val="0"/>
          <w:numId w:val="18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F77689">
        <w:rPr>
          <w:rFonts w:cs="Calibri"/>
          <w:b/>
          <w:color w:val="000000"/>
          <w:sz w:val="20"/>
          <w:lang w:val="hr-HR"/>
        </w:rPr>
        <w:t>Potvrda Porezne uprave</w:t>
      </w:r>
      <w:r>
        <w:rPr>
          <w:rFonts w:cs="Calibri"/>
          <w:color w:val="000000"/>
          <w:sz w:val="20"/>
          <w:lang w:val="hr-HR"/>
        </w:rPr>
        <w:t xml:space="preserve"> da</w:t>
      </w:r>
      <w:r w:rsidRPr="007E6283">
        <w:rPr>
          <w:rFonts w:cs="Calibri"/>
          <w:color w:val="000000"/>
          <w:sz w:val="20"/>
          <w:lang w:val="hr-HR"/>
        </w:rPr>
        <w:t xml:space="preserve"> ne postoji dug za porezne obveze i obveze za mirovinsko i zdravstveno osiguranje, </w:t>
      </w:r>
      <w:r>
        <w:rPr>
          <w:rFonts w:cs="Calibri"/>
          <w:color w:val="000000"/>
          <w:sz w:val="20"/>
          <w:lang w:val="hr-HR"/>
        </w:rPr>
        <w:t>koja</w:t>
      </w:r>
      <w:r w:rsidRPr="007E6283">
        <w:rPr>
          <w:rFonts w:cs="Calibri"/>
          <w:color w:val="000000"/>
          <w:sz w:val="20"/>
          <w:lang w:val="hr-HR"/>
        </w:rPr>
        <w:t xml:space="preserve"> ne </w:t>
      </w:r>
      <w:r>
        <w:rPr>
          <w:rFonts w:cs="Calibri"/>
          <w:color w:val="000000"/>
          <w:sz w:val="20"/>
          <w:lang w:val="hr-HR"/>
        </w:rPr>
        <w:t xml:space="preserve">smije biti </w:t>
      </w:r>
      <w:r w:rsidRPr="007E6283">
        <w:rPr>
          <w:rFonts w:cs="Calibri"/>
          <w:color w:val="000000"/>
          <w:sz w:val="20"/>
          <w:lang w:val="hr-HR"/>
        </w:rPr>
        <w:t>starij</w:t>
      </w:r>
      <w:r>
        <w:rPr>
          <w:rFonts w:cs="Calibri"/>
          <w:color w:val="000000"/>
          <w:sz w:val="20"/>
          <w:lang w:val="hr-HR"/>
        </w:rPr>
        <w:t xml:space="preserve">a </w:t>
      </w:r>
      <w:r w:rsidRPr="007E6283">
        <w:rPr>
          <w:rFonts w:cs="Calibri"/>
          <w:color w:val="000000"/>
          <w:sz w:val="20"/>
          <w:lang w:val="hr-HR"/>
        </w:rPr>
        <w:t>od 30 dana do dana podnošenja zahtjeva za izdavanje licencije</w:t>
      </w:r>
    </w:p>
    <w:p w:rsidR="00207E35" w:rsidRPr="00207E35" w:rsidRDefault="00207E35" w:rsidP="00207E35">
      <w:pPr>
        <w:numPr>
          <w:ilvl w:val="0"/>
          <w:numId w:val="18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b/>
          <w:bCs/>
          <w:color w:val="000000"/>
          <w:sz w:val="20"/>
          <w:lang w:val="hr-HR"/>
        </w:rPr>
        <w:t>Potvrda o uplaćenoj naknadi</w:t>
      </w:r>
      <w:r w:rsidRPr="00207E35">
        <w:rPr>
          <w:rFonts w:cs="Calibri"/>
          <w:color w:val="000000"/>
          <w:sz w:val="20"/>
          <w:lang w:val="hr-HR"/>
        </w:rPr>
        <w:t xml:space="preserve">. </w:t>
      </w:r>
    </w:p>
    <w:p w:rsidR="00207E35" w:rsidRPr="00207E35" w:rsidRDefault="00207E35" w:rsidP="00207E35">
      <w:pPr>
        <w:tabs>
          <w:tab w:val="center" w:pos="6804"/>
        </w:tabs>
        <w:rPr>
          <w:sz w:val="22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tabs>
                <w:tab w:val="center" w:pos="6804"/>
              </w:tabs>
              <w:rPr>
                <w:lang w:val="hr-HR"/>
              </w:rPr>
            </w:pPr>
            <w:r w:rsidRPr="00207E35">
              <w:rPr>
                <w:lang w:val="hr-HR"/>
              </w:rPr>
              <w:t>4. NAPOMENA:</w:t>
            </w:r>
          </w:p>
        </w:tc>
      </w:tr>
    </w:tbl>
    <w:p w:rsidR="00207E35" w:rsidRPr="00207E35" w:rsidRDefault="00207E35" w:rsidP="00207E35">
      <w:pPr>
        <w:tabs>
          <w:tab w:val="center" w:pos="6804"/>
        </w:tabs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Ispit stručne osposobljenosti </w:t>
      </w:r>
      <w:r w:rsidRPr="00207E35">
        <w:rPr>
          <w:sz w:val="20"/>
          <w:szCs w:val="20"/>
        </w:rPr>
        <w:t xml:space="preserve">polaže se u Hrvatskoj obrtničkoj komori, Zagreb, Ilica 49, Telefon: 01/ 4806 681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sz w:val="20"/>
          <w:szCs w:val="20"/>
        </w:rPr>
        <w:t xml:space="preserve">Ako upravitelj prijevoza nije istovremeno i direktor, potrebno je priložiti i slijedeće: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i/>
          <w:iCs/>
          <w:sz w:val="20"/>
          <w:szCs w:val="20"/>
        </w:rPr>
        <w:t xml:space="preserve">Dokaz o zaposlenju upravitelja prijevoza </w:t>
      </w:r>
      <w:r w:rsidRPr="00207E35">
        <w:rPr>
          <w:sz w:val="20"/>
          <w:szCs w:val="20"/>
        </w:rPr>
        <w:t xml:space="preserve">u tvrtci ili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Ovlaštenje direktora </w:t>
      </w:r>
      <w:r w:rsidRPr="00207E35">
        <w:rPr>
          <w:sz w:val="20"/>
          <w:szCs w:val="20"/>
        </w:rPr>
        <w:t xml:space="preserve">toj osobi da obavlja poslove </w:t>
      </w:r>
      <w:r w:rsidRPr="00207E35">
        <w:rPr>
          <w:b/>
          <w:bCs/>
          <w:sz w:val="20"/>
          <w:szCs w:val="20"/>
        </w:rPr>
        <w:t>upravitelja prijevoza</w:t>
      </w:r>
      <w:r w:rsidRPr="00207E35">
        <w:rPr>
          <w:sz w:val="20"/>
          <w:szCs w:val="20"/>
        </w:rPr>
        <w:t xml:space="preserve">, ili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Ugovor za upravitelja prijevoza </w:t>
      </w:r>
      <w:r w:rsidRPr="00207E35">
        <w:rPr>
          <w:sz w:val="20"/>
          <w:szCs w:val="20"/>
        </w:rPr>
        <w:t xml:space="preserve">sklopljen između dviju pravnih osoba u kojem je navedeno da de njihov zaposlenik obavljati poslove upravitelja prijevoza kod prijevoznika i na koji način ( npr. svaki dan od 8-12 sati radi u prijevoznikovom poslovnom prostoru ili je dostupan na mobilni telefon).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sz w:val="20"/>
          <w:szCs w:val="20"/>
        </w:rPr>
        <w:t xml:space="preserve">Ugovor mora sadržavati detaljan opis poslova upravitelja prijevoza, u skladu sa člankom 4, stavak 2. podstavkom b) Uredbe 1071/2009/EZ (točno utvrđeni zadaci koje ta osoba mora učinkovito i kontinuirano obavljati te su navedene njezine odgovornosti kao upravitelja prijevoza, zadaci koje treba točno utvrditi, prije svega, zadatke koji se odnose na upravljanje servisiranjem i održavanjem vozila, provjeru ugovora i dokumenata o prijevozu, osnovno računovodstvo, raspodjelu tereta ili usluga vozačima i vozilima te provjeru sigurnosnih postupaka)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sz w:val="20"/>
          <w:szCs w:val="20"/>
        </w:rPr>
        <w:t xml:space="preserve">Upravitelj prijevoza može upravljati poslovima prijevoza u najviše četiri različite tvrtke, te koje obavljaju prijevoz s najviše 50 vozila zajedno u svim tvrtkama.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Financijskom sposobnošću </w:t>
      </w:r>
      <w:r w:rsidRPr="00207E35">
        <w:rPr>
          <w:sz w:val="20"/>
          <w:szCs w:val="20"/>
        </w:rPr>
        <w:t xml:space="preserve">smatra se </w:t>
      </w:r>
      <w:r w:rsidRPr="00207E35">
        <w:rPr>
          <w:i/>
          <w:iCs/>
          <w:sz w:val="20"/>
          <w:szCs w:val="20"/>
        </w:rPr>
        <w:t xml:space="preserve">raspolaganje imovinom u visini od najmanje </w:t>
      </w:r>
      <w:r w:rsidRPr="00207E35">
        <w:rPr>
          <w:sz w:val="20"/>
          <w:szCs w:val="20"/>
        </w:rPr>
        <w:t xml:space="preserve">9.000 eura </w:t>
      </w:r>
      <w:r w:rsidRPr="00207E35">
        <w:rPr>
          <w:i/>
          <w:iCs/>
          <w:sz w:val="20"/>
          <w:szCs w:val="20"/>
        </w:rPr>
        <w:t xml:space="preserve">za prvo vozilo te </w:t>
      </w:r>
      <w:r w:rsidRPr="00207E35">
        <w:rPr>
          <w:sz w:val="20"/>
          <w:szCs w:val="20"/>
        </w:rPr>
        <w:t xml:space="preserve">5.000 </w:t>
      </w:r>
      <w:r w:rsidRPr="00207E35">
        <w:rPr>
          <w:b/>
          <w:bCs/>
          <w:sz w:val="20"/>
          <w:szCs w:val="20"/>
        </w:rPr>
        <w:t xml:space="preserve">eura </w:t>
      </w:r>
      <w:r w:rsidRPr="00207E35">
        <w:rPr>
          <w:i/>
          <w:iCs/>
          <w:sz w:val="20"/>
          <w:szCs w:val="20"/>
        </w:rPr>
        <w:t xml:space="preserve">za svako slijedeće, računajući u kunskoj protuvrijednosti, prema važećem tečaju Europske središnje banke (ECB) objavljenom u Službenom listu Europske unije,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Naknada za izdavanje licencije iznosi </w:t>
      </w:r>
      <w:r w:rsidR="00796961">
        <w:rPr>
          <w:b/>
          <w:bCs/>
          <w:sz w:val="20"/>
          <w:szCs w:val="20"/>
        </w:rPr>
        <w:t>92,91 € (</w:t>
      </w:r>
      <w:r w:rsidRPr="00207E35">
        <w:rPr>
          <w:b/>
          <w:bCs/>
          <w:sz w:val="20"/>
          <w:szCs w:val="20"/>
        </w:rPr>
        <w:t>700,00 k</w:t>
      </w:r>
      <w:r w:rsidR="00796961">
        <w:rPr>
          <w:b/>
          <w:bCs/>
          <w:sz w:val="20"/>
          <w:szCs w:val="20"/>
        </w:rPr>
        <w:t>n)</w:t>
      </w:r>
      <w:r w:rsidRPr="00207E35">
        <w:rPr>
          <w:b/>
          <w:bCs/>
          <w:sz w:val="20"/>
          <w:szCs w:val="20"/>
        </w:rPr>
        <w:t xml:space="preserve">, </w:t>
      </w:r>
      <w:r w:rsidRPr="00207E35">
        <w:rPr>
          <w:sz w:val="20"/>
          <w:szCs w:val="20"/>
        </w:rPr>
        <w:t xml:space="preserve">a za </w:t>
      </w:r>
      <w:r w:rsidRPr="00207E35">
        <w:rPr>
          <w:b/>
          <w:bCs/>
          <w:sz w:val="20"/>
          <w:szCs w:val="20"/>
        </w:rPr>
        <w:t xml:space="preserve">izdavanje izvoda licencije za pojedino vozilo iznosi </w:t>
      </w:r>
      <w:r w:rsidR="00796961">
        <w:rPr>
          <w:b/>
          <w:bCs/>
          <w:sz w:val="20"/>
          <w:szCs w:val="20"/>
        </w:rPr>
        <w:t>4,65 € (</w:t>
      </w:r>
      <w:r w:rsidRPr="00207E35">
        <w:rPr>
          <w:b/>
          <w:bCs/>
          <w:sz w:val="20"/>
          <w:szCs w:val="20"/>
        </w:rPr>
        <w:t>35,00 k</w:t>
      </w:r>
      <w:r w:rsidR="00796961">
        <w:rPr>
          <w:b/>
          <w:bCs/>
          <w:sz w:val="20"/>
          <w:szCs w:val="20"/>
        </w:rPr>
        <w:t>n)</w:t>
      </w:r>
    </w:p>
    <w:p w:rsidR="00207E35" w:rsidRPr="00207E35" w:rsidRDefault="00207E35" w:rsidP="00207E35">
      <w:pPr>
        <w:tabs>
          <w:tab w:val="center" w:pos="6804"/>
        </w:tabs>
        <w:rPr>
          <w:sz w:val="22"/>
          <w:szCs w:val="22"/>
          <w:lang w:val="hr-HR"/>
        </w:rPr>
      </w:pPr>
    </w:p>
    <w:p w:rsidR="00813F17" w:rsidRPr="00207E35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RPr="00207E35" w:rsidSect="006D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97" w:rsidRDefault="00B71497">
      <w:r>
        <w:separator/>
      </w:r>
    </w:p>
  </w:endnote>
  <w:endnote w:type="continuationSeparator" w:id="0">
    <w:p w:rsidR="00B71497" w:rsidRDefault="00B7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FF0" w:rsidRDefault="00783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B71497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BD0A28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2B09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B71497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BD0A28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AF19E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97" w:rsidRDefault="00B71497">
      <w:r>
        <w:separator/>
      </w:r>
    </w:p>
  </w:footnote>
  <w:footnote w:type="continuationSeparator" w:id="0">
    <w:p w:rsidR="00B71497" w:rsidRDefault="00B7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B71497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E225CA" w:rsidRPr="00E225CA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35" w:rsidRDefault="00E225CA" w:rsidP="00207E35">
    <w:pPr>
      <w:pStyle w:val="Header"/>
      <w:jc w:val="right"/>
      <w:rPr>
        <w:szCs w:val="24"/>
        <w:lang w:val="hr-HR"/>
      </w:rPr>
    </w:pPr>
    <w:r>
      <w:rPr>
        <w:szCs w:val="24"/>
        <w:lang w:val="hr-HR"/>
      </w:rPr>
      <w:t>KLASA: UP/I-340-05/2</w:t>
    </w:r>
    <w:r w:rsidR="00783FF0">
      <w:rPr>
        <w:szCs w:val="24"/>
        <w:lang w:val="hr-HR"/>
      </w:rPr>
      <w:t>3</w:t>
    </w:r>
    <w:r>
      <w:rPr>
        <w:szCs w:val="24"/>
        <w:lang w:val="hr-HR"/>
      </w:rPr>
      <w:t>-01/__</w:t>
    </w:r>
  </w:p>
  <w:p w:rsidR="00E225CA" w:rsidRDefault="00E225CA" w:rsidP="00207E35">
    <w:pPr>
      <w:pStyle w:val="Header"/>
      <w:jc w:val="right"/>
    </w:pPr>
    <w:r>
      <w:rPr>
        <w:szCs w:val="24"/>
        <w:lang w:val="hr-HR"/>
      </w:rPr>
      <w:t>Signirati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EDB11FF"/>
    <w:multiLevelType w:val="hybridMultilevel"/>
    <w:tmpl w:val="2632A492"/>
    <w:lvl w:ilvl="0" w:tplc="A5B6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240B4"/>
    <w:multiLevelType w:val="hybridMultilevel"/>
    <w:tmpl w:val="4B6AA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1874F6"/>
    <w:multiLevelType w:val="hybridMultilevel"/>
    <w:tmpl w:val="A4FE0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07E35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0A03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83FF0"/>
    <w:rsid w:val="00796961"/>
    <w:rsid w:val="007A08D3"/>
    <w:rsid w:val="007B3366"/>
    <w:rsid w:val="007B7F6B"/>
    <w:rsid w:val="007E102E"/>
    <w:rsid w:val="007E1E6C"/>
    <w:rsid w:val="007E3AD9"/>
    <w:rsid w:val="007E6283"/>
    <w:rsid w:val="007F5CB3"/>
    <w:rsid w:val="00802C07"/>
    <w:rsid w:val="00802FEE"/>
    <w:rsid w:val="0080415C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0DF9"/>
    <w:rsid w:val="00841036"/>
    <w:rsid w:val="00842901"/>
    <w:rsid w:val="00860960"/>
    <w:rsid w:val="008620E6"/>
    <w:rsid w:val="008678D1"/>
    <w:rsid w:val="0087267A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71497"/>
    <w:rsid w:val="00B8441F"/>
    <w:rsid w:val="00B85939"/>
    <w:rsid w:val="00B85B81"/>
    <w:rsid w:val="00B9581D"/>
    <w:rsid w:val="00BA2EEF"/>
    <w:rsid w:val="00BB5788"/>
    <w:rsid w:val="00BC08E1"/>
    <w:rsid w:val="00BD0A28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35594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963"/>
    <w:rsid w:val="00CE3E5D"/>
    <w:rsid w:val="00D143D8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225CA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77689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68F6C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paragraph" w:customStyle="1" w:styleId="Default">
    <w:name w:val="Default"/>
    <w:rsid w:val="00207E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1EF4-DFEB-4781-89A5-7457C365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arko Radić</cp:lastModifiedBy>
  <cp:revision>8</cp:revision>
  <cp:lastPrinted>2016-12-07T07:50:00Z</cp:lastPrinted>
  <dcterms:created xsi:type="dcterms:W3CDTF">2022-01-04T12:55:00Z</dcterms:created>
  <dcterms:modified xsi:type="dcterms:W3CDTF">2023-08-22T05:43:00Z</dcterms:modified>
</cp:coreProperties>
</file>